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24"/>
        <w:gridCol w:w="103"/>
        <w:gridCol w:w="1416"/>
        <w:gridCol w:w="284"/>
        <w:gridCol w:w="424"/>
        <w:gridCol w:w="649"/>
        <w:gridCol w:w="768"/>
        <w:gridCol w:w="143"/>
        <w:gridCol w:w="709"/>
        <w:gridCol w:w="3260"/>
      </w:tblGrid>
      <w:tr w:rsidR="00E46D36" w:rsidRPr="00401A9A" w:rsidTr="000826AD">
        <w:trPr>
          <w:trHeight w:val="360"/>
        </w:trPr>
        <w:tc>
          <w:tcPr>
            <w:tcW w:w="2123" w:type="dxa"/>
            <w:gridSpan w:val="3"/>
            <w:shd w:val="clear" w:color="auto" w:fill="auto"/>
            <w:noWrap/>
            <w:vAlign w:val="bottom"/>
          </w:tcPr>
          <w:p w:rsidR="00E46D36" w:rsidRPr="009C6A3C" w:rsidRDefault="00E46D36" w:rsidP="00E52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Número del RN</w:t>
            </w:r>
            <w:r w:rsidR="00E523CF">
              <w:rPr>
                <w:rFonts w:ascii="Arial" w:hAnsi="Arial" w:cs="Arial"/>
                <w:b/>
                <w:bCs/>
                <w:sz w:val="20"/>
                <w:szCs w:val="20"/>
              </w:rPr>
              <w:t>SW</w:t>
            </w:r>
          </w:p>
        </w:tc>
        <w:tc>
          <w:tcPr>
            <w:tcW w:w="2773" w:type="dxa"/>
            <w:gridSpan w:val="4"/>
            <w:shd w:val="clear" w:color="auto" w:fill="auto"/>
            <w:vAlign w:val="bottom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E46D36" w:rsidRPr="009C6A3C" w:rsidRDefault="00E46D36" w:rsidP="007606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Expediente No.</w:t>
            </w:r>
          </w:p>
        </w:tc>
        <w:tc>
          <w:tcPr>
            <w:tcW w:w="3260" w:type="dxa"/>
            <w:shd w:val="clear" w:color="auto" w:fill="auto"/>
          </w:tcPr>
          <w:p w:rsidR="00E46D36" w:rsidRPr="00401A9A" w:rsidRDefault="00E46D36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499D" w:rsidRPr="00401A9A" w:rsidTr="000826AD">
        <w:trPr>
          <w:trHeight w:val="419"/>
        </w:trPr>
        <w:tc>
          <w:tcPr>
            <w:tcW w:w="3823" w:type="dxa"/>
            <w:gridSpan w:val="5"/>
            <w:shd w:val="clear" w:color="auto" w:fill="auto"/>
            <w:noWrap/>
          </w:tcPr>
          <w:p w:rsidR="00B1499D" w:rsidRPr="00401A9A" w:rsidRDefault="00B1499D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noWrap/>
          </w:tcPr>
          <w:p w:rsidR="00B1499D" w:rsidRPr="00401A9A" w:rsidRDefault="00E523CF" w:rsidP="00E52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io alojado (Host) en: </w:t>
            </w:r>
          </w:p>
        </w:tc>
      </w:tr>
      <w:tr w:rsidR="00E523CF" w:rsidRPr="00401A9A" w:rsidTr="000826AD">
        <w:trPr>
          <w:trHeight w:val="413"/>
        </w:trPr>
        <w:tc>
          <w:tcPr>
            <w:tcW w:w="2020" w:type="dxa"/>
            <w:gridSpan w:val="2"/>
            <w:shd w:val="clear" w:color="auto" w:fill="auto"/>
            <w:noWrap/>
          </w:tcPr>
          <w:p w:rsidR="00E523CF" w:rsidRPr="009C6A3C" w:rsidRDefault="00E523CF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itio</w:t>
            </w:r>
          </w:p>
        </w:tc>
        <w:tc>
          <w:tcPr>
            <w:tcW w:w="7756" w:type="dxa"/>
            <w:gridSpan w:val="9"/>
            <w:shd w:val="clear" w:color="auto" w:fill="auto"/>
          </w:tcPr>
          <w:p w:rsidR="00E523CF" w:rsidRDefault="00E523CF" w:rsidP="00E52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3CF" w:rsidRPr="00401A9A" w:rsidTr="000826AD">
        <w:trPr>
          <w:trHeight w:val="408"/>
        </w:trPr>
        <w:tc>
          <w:tcPr>
            <w:tcW w:w="2020" w:type="dxa"/>
            <w:gridSpan w:val="2"/>
            <w:shd w:val="clear" w:color="auto" w:fill="auto"/>
            <w:noWrap/>
          </w:tcPr>
          <w:p w:rsidR="00E523CF" w:rsidRDefault="00E523CF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L (incluir alias)</w:t>
            </w:r>
          </w:p>
        </w:tc>
        <w:tc>
          <w:tcPr>
            <w:tcW w:w="7756" w:type="dxa"/>
            <w:gridSpan w:val="9"/>
            <w:shd w:val="clear" w:color="auto" w:fill="auto"/>
          </w:tcPr>
          <w:p w:rsidR="00E523CF" w:rsidRDefault="00E523CF" w:rsidP="00E52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3CF" w:rsidRPr="00401A9A" w:rsidTr="000826AD">
        <w:trPr>
          <w:trHeight w:val="561"/>
        </w:trPr>
        <w:tc>
          <w:tcPr>
            <w:tcW w:w="2020" w:type="dxa"/>
            <w:gridSpan w:val="2"/>
            <w:shd w:val="clear" w:color="auto" w:fill="auto"/>
            <w:noWrap/>
          </w:tcPr>
          <w:p w:rsidR="00144E13" w:rsidRDefault="00E523CF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l: </w:t>
            </w:r>
          </w:p>
          <w:p w:rsidR="00E523CF" w:rsidRDefault="00E523CF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__  No__</w:t>
            </w:r>
          </w:p>
        </w:tc>
        <w:tc>
          <w:tcPr>
            <w:tcW w:w="7756" w:type="dxa"/>
            <w:gridSpan w:val="9"/>
            <w:shd w:val="clear" w:color="auto" w:fill="auto"/>
          </w:tcPr>
          <w:p w:rsidR="00E523CF" w:rsidRDefault="00E523CF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si</w:t>
            </w: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:  </w:t>
            </w:r>
          </w:p>
          <w:p w:rsidR="00EB1E1E" w:rsidRDefault="00EB1E1E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onal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  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sa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 w:rsidR="00144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44E13">
              <w:rPr>
                <w:rFonts w:ascii="Arial" w:hAnsi="Arial" w:cs="Arial"/>
                <w:b/>
                <w:bCs/>
                <w:sz w:val="20"/>
                <w:szCs w:val="20"/>
              </w:rPr>
              <w:t>Servicios a páginas personales ____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144E13" w:rsidRPr="00401A9A" w:rsidTr="000826AD">
        <w:trPr>
          <w:trHeight w:val="561"/>
        </w:trPr>
        <w:tc>
          <w:tcPr>
            <w:tcW w:w="9776" w:type="dxa"/>
            <w:gridSpan w:val="11"/>
            <w:shd w:val="clear" w:color="auto" w:fill="auto"/>
            <w:noWrap/>
          </w:tcPr>
          <w:p w:rsidR="00144E13" w:rsidRDefault="00144E13" w:rsidP="00E52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jos: </w:t>
            </w:r>
            <w:r w:rsidRPr="00EF6DDE">
              <w:rPr>
                <w:rFonts w:ascii="Arial" w:hAnsi="Arial" w:cs="Arial"/>
                <w:bCs/>
                <w:sz w:val="20"/>
                <w:szCs w:val="20"/>
              </w:rPr>
              <w:t>(Host + URL+</w:t>
            </w:r>
            <w:r w:rsidR="00C95D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6DDE">
              <w:rPr>
                <w:rFonts w:ascii="Arial" w:hAnsi="Arial" w:cs="Arial"/>
                <w:bCs/>
                <w:sz w:val="20"/>
                <w:szCs w:val="20"/>
              </w:rPr>
              <w:t>País ¿Es copia fiel? Anexar cambios en caso de NO)</w:t>
            </w:r>
          </w:p>
        </w:tc>
      </w:tr>
      <w:tr w:rsidR="00144E13" w:rsidRPr="00401A9A" w:rsidTr="000826AD">
        <w:trPr>
          <w:trHeight w:val="561"/>
        </w:trPr>
        <w:tc>
          <w:tcPr>
            <w:tcW w:w="5664" w:type="dxa"/>
            <w:gridSpan w:val="8"/>
            <w:shd w:val="clear" w:color="auto" w:fill="auto"/>
            <w:noWrap/>
          </w:tcPr>
          <w:p w:rsidR="00144E13" w:rsidRPr="00144E13" w:rsidRDefault="00144E13" w:rsidP="00144E13">
            <w:pPr>
              <w:pStyle w:val="Prrafodelista"/>
              <w:numPr>
                <w:ilvl w:val="0"/>
                <w:numId w:val="3"/>
              </w:num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13">
              <w:rPr>
                <w:rFonts w:ascii="Arial" w:hAnsi="Arial" w:cs="Arial"/>
                <w:b/>
                <w:bCs/>
                <w:sz w:val="20"/>
                <w:szCs w:val="20"/>
              </w:rPr>
              <w:t>El sitio es una Publicación Seriada ____</w:t>
            </w:r>
          </w:p>
          <w:p w:rsidR="00144E13" w:rsidRPr="00144E13" w:rsidRDefault="00144E13" w:rsidP="00144E13">
            <w:pPr>
              <w:pStyle w:val="Prrafodelista"/>
              <w:numPr>
                <w:ilvl w:val="0"/>
                <w:numId w:val="3"/>
              </w:num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13">
              <w:rPr>
                <w:rFonts w:ascii="Arial" w:hAnsi="Arial" w:cs="Arial"/>
                <w:b/>
                <w:bCs/>
                <w:sz w:val="20"/>
                <w:szCs w:val="20"/>
              </w:rPr>
              <w:t>Posee una o más Publicaciones Seriadas ___</w:t>
            </w:r>
          </w:p>
          <w:p w:rsidR="00144E13" w:rsidRPr="00144E13" w:rsidRDefault="00144E13" w:rsidP="00144E13">
            <w:pPr>
              <w:pStyle w:val="Prrafodelista"/>
              <w:numPr>
                <w:ilvl w:val="0"/>
                <w:numId w:val="3"/>
              </w:num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13">
              <w:rPr>
                <w:rFonts w:ascii="Arial" w:hAnsi="Arial" w:cs="Arial"/>
                <w:b/>
                <w:bCs/>
                <w:sz w:val="20"/>
                <w:szCs w:val="20"/>
              </w:rPr>
              <w:t>No posee Publicaciones Seriadas</w:t>
            </w:r>
          </w:p>
          <w:p w:rsidR="00144E13" w:rsidRPr="00144E13" w:rsidRDefault="00144E13" w:rsidP="00144E13">
            <w:pPr>
              <w:pStyle w:val="Prrafodelista"/>
              <w:numPr>
                <w:ilvl w:val="0"/>
                <w:numId w:val="3"/>
              </w:num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E13">
              <w:rPr>
                <w:rFonts w:ascii="Arial" w:hAnsi="Arial" w:cs="Arial"/>
                <w:b/>
                <w:bCs/>
                <w:sz w:val="20"/>
                <w:szCs w:val="20"/>
              </w:rPr>
              <w:t>Desean inscribir una publicación seriada Sí__ No___</w:t>
            </w:r>
          </w:p>
          <w:p w:rsidR="00144E13" w:rsidRDefault="00144E13" w:rsidP="00144E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144E13" w:rsidRDefault="00144E13" w:rsidP="00FB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marca 1) escriba el número de RNPS: ____________</w:t>
            </w:r>
          </w:p>
          <w:p w:rsidR="00144E13" w:rsidRDefault="00144E13" w:rsidP="00FB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marca 2) escriba el número de RNPS:____________</w:t>
            </w:r>
          </w:p>
        </w:tc>
      </w:tr>
      <w:tr w:rsidR="00E46D36" w:rsidRPr="00DA32C9" w:rsidTr="000826AD">
        <w:trPr>
          <w:trHeight w:val="360"/>
        </w:trPr>
        <w:tc>
          <w:tcPr>
            <w:tcW w:w="4247" w:type="dxa"/>
            <w:gridSpan w:val="6"/>
            <w:shd w:val="clear" w:color="auto" w:fill="auto"/>
          </w:tcPr>
          <w:p w:rsidR="00E46D36" w:rsidRPr="009C6A3C" w:rsidRDefault="00FB09FA" w:rsidP="0076065C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46D36" w:rsidRPr="00FB09FA" w:rsidRDefault="00FB09FA" w:rsidP="00760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9FA">
              <w:rPr>
                <w:rFonts w:ascii="Arial" w:hAnsi="Arial" w:cs="Arial"/>
                <w:b/>
                <w:sz w:val="20"/>
                <w:szCs w:val="20"/>
              </w:rPr>
              <w:t>Período de actualización:</w:t>
            </w:r>
          </w:p>
        </w:tc>
      </w:tr>
      <w:tr w:rsidR="007E1A61" w:rsidRPr="00DA32C9" w:rsidTr="000826AD">
        <w:trPr>
          <w:trHeight w:val="360"/>
        </w:trPr>
        <w:tc>
          <w:tcPr>
            <w:tcW w:w="9776" w:type="dxa"/>
            <w:gridSpan w:val="11"/>
            <w:shd w:val="clear" w:color="auto" w:fill="auto"/>
          </w:tcPr>
          <w:p w:rsidR="007E1A61" w:rsidRPr="00DA32C9" w:rsidRDefault="007E1A61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Organism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E1A61" w:rsidRPr="00401A9A" w:rsidTr="000826AD">
        <w:trPr>
          <w:trHeight w:val="360"/>
        </w:trPr>
        <w:tc>
          <w:tcPr>
            <w:tcW w:w="9776" w:type="dxa"/>
            <w:gridSpan w:val="11"/>
            <w:shd w:val="clear" w:color="auto" w:fill="auto"/>
          </w:tcPr>
          <w:p w:rsidR="007E1A61" w:rsidRPr="00401A9A" w:rsidRDefault="007E1A61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9C6A3C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Entidad:</w:t>
            </w:r>
          </w:p>
        </w:tc>
      </w:tr>
      <w:tr w:rsidR="00FB09FA" w:rsidRPr="00401A9A" w:rsidTr="000826AD">
        <w:trPr>
          <w:trHeight w:val="438"/>
        </w:trPr>
        <w:tc>
          <w:tcPr>
            <w:tcW w:w="9776" w:type="dxa"/>
            <w:gridSpan w:val="11"/>
            <w:shd w:val="clear" w:color="auto" w:fill="auto"/>
          </w:tcPr>
          <w:p w:rsidR="00FB09FA" w:rsidRPr="00401A9A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la institución / Entidad</w:t>
            </w:r>
            <w:r w:rsidR="007E1A6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B09FA" w:rsidRPr="00401A9A" w:rsidTr="000826AD">
        <w:trPr>
          <w:trHeight w:val="506"/>
        </w:trPr>
        <w:tc>
          <w:tcPr>
            <w:tcW w:w="1696" w:type="dxa"/>
            <w:shd w:val="clear" w:color="auto" w:fill="auto"/>
          </w:tcPr>
          <w:p w:rsidR="00FB09FA" w:rsidRDefault="00FB09FA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4111" w:type="dxa"/>
            <w:gridSpan w:val="8"/>
            <w:shd w:val="clear" w:color="auto" w:fill="auto"/>
          </w:tcPr>
          <w:p w:rsidR="00FB09FA" w:rsidRPr="00401A9A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09FA" w:rsidRPr="00401A9A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EF6DD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FB09FA" w:rsidRPr="00DA32C9" w:rsidTr="000826AD">
        <w:trPr>
          <w:trHeight w:val="498"/>
        </w:trPr>
        <w:tc>
          <w:tcPr>
            <w:tcW w:w="3539" w:type="dxa"/>
            <w:gridSpan w:val="4"/>
            <w:shd w:val="clear" w:color="auto" w:fill="auto"/>
          </w:tcPr>
          <w:p w:rsidR="00FB09FA" w:rsidRPr="00DA32C9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master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FB09FA" w:rsidRPr="00DA32C9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A27EDD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B09FA" w:rsidRPr="00DA32C9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 w:rsidRPr="00401A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FB09FA" w:rsidRPr="00401A9A" w:rsidTr="000826AD">
        <w:trPr>
          <w:trHeight w:val="658"/>
        </w:trPr>
        <w:tc>
          <w:tcPr>
            <w:tcW w:w="9776" w:type="dxa"/>
            <w:gridSpan w:val="11"/>
            <w:shd w:val="clear" w:color="auto" w:fill="auto"/>
          </w:tcPr>
          <w:p w:rsidR="00FB09FA" w:rsidRPr="00401A9A" w:rsidRDefault="00FB09FA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temático o editorial:</w:t>
            </w:r>
          </w:p>
        </w:tc>
      </w:tr>
      <w:tr w:rsidR="00FB09FA" w:rsidRPr="00401A9A" w:rsidTr="000826AD">
        <w:trPr>
          <w:trHeight w:val="391"/>
        </w:trPr>
        <w:tc>
          <w:tcPr>
            <w:tcW w:w="9776" w:type="dxa"/>
            <w:gridSpan w:val="11"/>
            <w:shd w:val="clear" w:color="auto" w:fill="auto"/>
          </w:tcPr>
          <w:p w:rsidR="00FB09FA" w:rsidRDefault="00FB09FA" w:rsidP="00EF6D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ciones de contenido: </w:t>
            </w:r>
          </w:p>
          <w:p w:rsidR="00FB09FA" w:rsidRPr="00401A9A" w:rsidRDefault="00FB09FA" w:rsidP="007606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09FA" w:rsidRPr="00401A9A" w:rsidTr="000826AD">
        <w:trPr>
          <w:trHeight w:val="716"/>
        </w:trPr>
        <w:tc>
          <w:tcPr>
            <w:tcW w:w="9776" w:type="dxa"/>
            <w:gridSpan w:val="11"/>
            <w:shd w:val="clear" w:color="auto" w:fill="auto"/>
          </w:tcPr>
          <w:p w:rsidR="00FB09FA" w:rsidRDefault="00FB09FA" w:rsidP="00760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ivos del sit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1A61" w:rsidRPr="00401A9A" w:rsidRDefault="007E1A61" w:rsidP="0076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DE" w:rsidRPr="00401A9A" w:rsidTr="000826AD">
        <w:trPr>
          <w:trHeight w:val="732"/>
        </w:trPr>
        <w:tc>
          <w:tcPr>
            <w:tcW w:w="1696" w:type="dxa"/>
            <w:shd w:val="clear" w:color="auto" w:fill="auto"/>
          </w:tcPr>
          <w:p w:rsidR="00EF6DDE" w:rsidRPr="009C6A3C" w:rsidRDefault="00EF6DDE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ios que ofrece</w:t>
            </w:r>
          </w:p>
        </w:tc>
        <w:tc>
          <w:tcPr>
            <w:tcW w:w="8080" w:type="dxa"/>
            <w:gridSpan w:val="10"/>
            <w:shd w:val="clear" w:color="auto" w:fill="auto"/>
          </w:tcPr>
          <w:p w:rsidR="00EF6DDE" w:rsidRPr="007E1A61" w:rsidRDefault="00EF6DDE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argas         ____                Foros             _____           </w:t>
            </w:r>
            <w:r w:rsid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Blogs ____</w:t>
            </w:r>
          </w:p>
          <w:p w:rsidR="00EF6DDE" w:rsidRPr="007E1A61" w:rsidRDefault="00EF6DDE" w:rsidP="00FB0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Actualizaciones ____                Ventas            _____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FTP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  <w:p w:rsidR="00EF6DDE" w:rsidRPr="00401A9A" w:rsidRDefault="00EF6DDE" w:rsidP="007E1A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úsqueda          ____                Suscripciones _____         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RSS</w:t>
            </w:r>
            <w:r w:rsidR="00FB09FA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____     O</w:t>
            </w:r>
            <w:r w:rsidR="007E1A61">
              <w:rPr>
                <w:rFonts w:ascii="Arial" w:hAnsi="Arial" w:cs="Arial"/>
                <w:b/>
                <w:bCs/>
                <w:sz w:val="20"/>
                <w:szCs w:val="20"/>
              </w:rPr>
              <w:t>tros____</w:t>
            </w:r>
          </w:p>
        </w:tc>
      </w:tr>
      <w:tr w:rsidR="00E46D36" w:rsidRPr="00401A9A" w:rsidTr="000826AD">
        <w:trPr>
          <w:trHeight w:val="498"/>
        </w:trPr>
        <w:tc>
          <w:tcPr>
            <w:tcW w:w="9776" w:type="dxa"/>
            <w:gridSpan w:val="11"/>
            <w:shd w:val="clear" w:color="auto" w:fill="auto"/>
          </w:tcPr>
          <w:p w:rsidR="00E46D36" w:rsidRPr="00C8025E" w:rsidRDefault="00E46D36" w:rsidP="00FB0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ioma principal:</w:t>
            </w:r>
            <w:r w:rsidR="00FB0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(s): </w:t>
            </w:r>
          </w:p>
        </w:tc>
      </w:tr>
      <w:tr w:rsidR="00FB09FA" w:rsidRPr="00401A9A" w:rsidTr="000826AD">
        <w:trPr>
          <w:trHeight w:val="562"/>
        </w:trPr>
        <w:tc>
          <w:tcPr>
            <w:tcW w:w="9776" w:type="dxa"/>
            <w:gridSpan w:val="11"/>
            <w:shd w:val="clear" w:color="auto" w:fill="auto"/>
          </w:tcPr>
          <w:p w:rsidR="00FB09FA" w:rsidRPr="003E1594" w:rsidRDefault="00FB09FA" w:rsidP="0076065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abras claves para su búsqueda:</w:t>
            </w:r>
          </w:p>
        </w:tc>
      </w:tr>
      <w:tr w:rsidR="00166CEC" w:rsidRPr="00F6193E" w:rsidTr="00707C8A">
        <w:trPr>
          <w:trHeight w:val="1189"/>
        </w:trPr>
        <w:tc>
          <w:tcPr>
            <w:tcW w:w="9776" w:type="dxa"/>
            <w:gridSpan w:val="11"/>
            <w:shd w:val="clear" w:color="auto" w:fill="auto"/>
          </w:tcPr>
          <w:p w:rsidR="00166CEC" w:rsidRDefault="00806D28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y Apellidos del </w:t>
            </w:r>
            <w:r w:rsidR="00166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or(a) de la Institución / Entidad: </w:t>
            </w:r>
          </w:p>
          <w:p w:rsidR="00166CEC" w:rsidRDefault="00166CEC" w:rsidP="007606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6CEC" w:rsidRPr="00166CEC" w:rsidRDefault="00166CEC" w:rsidP="007E1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:                                                            Firma y Cuño:                    </w:t>
            </w:r>
          </w:p>
        </w:tc>
      </w:tr>
      <w:tr w:rsidR="00E46D36" w:rsidRPr="0036436B" w:rsidTr="000826AD">
        <w:trPr>
          <w:trHeight w:val="369"/>
        </w:trPr>
        <w:tc>
          <w:tcPr>
            <w:tcW w:w="9776" w:type="dxa"/>
            <w:gridSpan w:val="11"/>
            <w:shd w:val="clear" w:color="auto" w:fill="auto"/>
            <w:noWrap/>
          </w:tcPr>
          <w:p w:rsidR="00E46D36" w:rsidRPr="007E1A61" w:rsidRDefault="00D12E4D" w:rsidP="00FB09F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NOTA IMPORTANTE</w:t>
            </w:r>
            <w:r w:rsidRPr="007E1A6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46D36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En caso que el Director de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</w:t>
            </w:r>
            <w:r w:rsidR="00B1499D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ción </w:t>
            </w:r>
            <w:r w:rsidR="0076065C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1499D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ntidad que aprueba delegue la</w:t>
            </w:r>
            <w:r w:rsidR="00E46D36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ción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166CEC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trámites</w:t>
            </w:r>
            <w:r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registro en otra persona</w:t>
            </w:r>
            <w:r w:rsidR="00B1499D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responsable de la publicación</w:t>
            </w:r>
            <w:r w:rsidR="00E46D36" w:rsidRPr="007E1A61">
              <w:rPr>
                <w:rFonts w:ascii="Arial" w:hAnsi="Arial" w:cs="Arial"/>
                <w:b/>
                <w:bCs/>
                <w:sz w:val="20"/>
                <w:szCs w:val="20"/>
              </w:rPr>
              <w:t>, la planilla debe venir acompañada de una carta en la que autoriza a la persona que será su representante ante el Registro.</w:t>
            </w:r>
            <w:r w:rsidR="00E46D36" w:rsidRPr="007E1A6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:rsidR="00E46D36" w:rsidRDefault="00E46D36" w:rsidP="00E46D36">
      <w:pPr>
        <w:rPr>
          <w:rFonts w:ascii="Arial" w:hAnsi="Arial" w:cs="Arial"/>
          <w:sz w:val="24"/>
          <w:szCs w:val="24"/>
        </w:rPr>
      </w:pPr>
    </w:p>
    <w:sectPr w:rsidR="00E46D36" w:rsidSect="007E1A6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27" w:right="1440" w:bottom="142" w:left="1440" w:header="720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43" w:rsidRDefault="00897743" w:rsidP="008C1A1E">
      <w:pPr>
        <w:spacing w:after="0" w:line="240" w:lineRule="auto"/>
      </w:pPr>
      <w:r>
        <w:separator/>
      </w:r>
    </w:p>
  </w:endnote>
  <w:endnote w:type="continuationSeparator" w:id="0">
    <w:p w:rsidR="00897743" w:rsidRDefault="00897743" w:rsidP="008C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1E" w:rsidRPr="008C1A1E" w:rsidRDefault="008C1A1E" w:rsidP="00D700BA">
    <w:pPr>
      <w:spacing w:after="0" w:line="298" w:lineRule="auto"/>
      <w:ind w:left="343" w:hanging="343"/>
      <w:jc w:val="center"/>
      <w:rPr>
        <w:rFonts w:ascii="Arial" w:eastAsia="Arial" w:hAnsi="Arial" w:cs="Arial"/>
        <w:color w:val="141515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43" w:rsidRDefault="00897743" w:rsidP="008C1A1E">
      <w:pPr>
        <w:spacing w:after="0" w:line="240" w:lineRule="auto"/>
      </w:pPr>
      <w:r>
        <w:separator/>
      </w:r>
    </w:p>
  </w:footnote>
  <w:footnote w:type="continuationSeparator" w:id="0">
    <w:p w:rsidR="00897743" w:rsidRDefault="00897743" w:rsidP="008C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C8" w:rsidRDefault="0089774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8532" o:spid="_x0000_s2050" type="#_x0000_t136" style="position:absolute;margin-left:0;margin-top:0;width:339.75pt;height:87.75pt;rotation:315;z-index:-251653632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ITIOS W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A0" w:rsidRDefault="00897743" w:rsidP="00E414A0">
    <w:pPr>
      <w:jc w:val="right"/>
      <w:rPr>
        <w:rFonts w:ascii="Arial" w:hAnsi="Arial" w:cs="Arial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8533" o:spid="_x0000_s2051" type="#_x0000_t136" style="position:absolute;left:0;text-align:left;margin-left:0;margin-top:0;width:339.75pt;height:87.75pt;rotation:315;z-index:-251651584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ITIOS WEB"/>
          <w10:wrap anchorx="margin" anchory="margin"/>
        </v:shape>
      </w:pict>
    </w:r>
    <w:r w:rsidR="00E414A0">
      <w:rPr>
        <w:rFonts w:ascii="Arial" w:eastAsia="Arial" w:hAnsi="Arial" w:cs="Arial"/>
        <w:noProof/>
        <w:color w:val="52648A"/>
        <w:sz w:val="18"/>
        <w:lang w:eastAsia="es-ES"/>
      </w:rPr>
      <w:drawing>
        <wp:anchor distT="36576" distB="36576" distL="36576" distR="36576" simplePos="0" relativeHeight="251658752" behindDoc="1" locked="0" layoutInCell="1" allowOverlap="1" wp14:anchorId="2964CB03" wp14:editId="1ACD07CF">
          <wp:simplePos x="0" y="0"/>
          <wp:positionH relativeFrom="margin">
            <wp:align>left</wp:align>
          </wp:positionH>
          <wp:positionV relativeFrom="page">
            <wp:posOffset>466090</wp:posOffset>
          </wp:positionV>
          <wp:extent cx="1628775" cy="774065"/>
          <wp:effectExtent l="0" t="0" r="9525" b="6985"/>
          <wp:wrapThrough wrapText="bothSides">
            <wp:wrapPolygon edited="0">
              <wp:start x="12126" y="0"/>
              <wp:lineTo x="10105" y="532"/>
              <wp:lineTo x="7326" y="5847"/>
              <wp:lineTo x="7326" y="8505"/>
              <wp:lineTo x="0" y="15416"/>
              <wp:lineTo x="0" y="21263"/>
              <wp:lineTo x="21474" y="21263"/>
              <wp:lineTo x="21474" y="15947"/>
              <wp:lineTo x="14653" y="8505"/>
              <wp:lineTo x="14400" y="0"/>
              <wp:lineTo x="12126" y="0"/>
            </wp:wrapPolygon>
          </wp:wrapThrough>
          <wp:docPr id="40" name="Imagen 40" descr="Tarjet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eta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4A0" w:rsidRPr="009C6A3C">
      <w:rPr>
        <w:rFonts w:ascii="Arial" w:hAnsi="Arial" w:cs="Arial"/>
        <w:b/>
        <w:bCs/>
      </w:rPr>
      <w:t xml:space="preserve">REGISTRO NACIONAL DE </w:t>
    </w:r>
    <w:r w:rsidR="00C00798">
      <w:rPr>
        <w:rFonts w:ascii="Arial" w:hAnsi="Arial" w:cs="Arial"/>
        <w:b/>
        <w:bCs/>
      </w:rPr>
      <w:t>SITIOS WEB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 w:rsidRPr="008C1A1E">
      <w:rPr>
        <w:rFonts w:ascii="Arial" w:eastAsia="Arial" w:hAnsi="Arial" w:cs="Arial"/>
        <w:color w:val="52648A"/>
        <w:sz w:val="18"/>
      </w:rPr>
      <w:t>Calle 15,</w:t>
    </w:r>
    <w:r>
      <w:rPr>
        <w:rFonts w:ascii="Arial" w:eastAsia="Arial" w:hAnsi="Arial" w:cs="Arial"/>
        <w:color w:val="52648A"/>
        <w:sz w:val="18"/>
      </w:rPr>
      <w:t xml:space="preserve"> </w:t>
    </w:r>
    <w:r w:rsidRPr="008C1A1E">
      <w:rPr>
        <w:rFonts w:ascii="Arial" w:eastAsia="Arial" w:hAnsi="Arial" w:cs="Arial"/>
        <w:color w:val="52648A"/>
        <w:sz w:val="18"/>
      </w:rPr>
      <w:t xml:space="preserve">#602, esquina a C, Vedado. Plaza de la Revolución, La Habana. </w:t>
    </w:r>
    <w:r>
      <w:rPr>
        <w:rFonts w:ascii="Arial" w:eastAsia="Arial" w:hAnsi="Arial" w:cs="Arial"/>
        <w:color w:val="52648A"/>
        <w:sz w:val="18"/>
      </w:rPr>
      <w:t>CP 10400</w:t>
    </w:r>
  </w:p>
  <w:p w:rsidR="00E414A0" w:rsidRDefault="00E414A0" w:rsidP="00E414A0">
    <w:pPr>
      <w:spacing w:after="0" w:line="298" w:lineRule="auto"/>
      <w:ind w:left="343" w:hanging="343"/>
      <w:jc w:val="right"/>
      <w:rPr>
        <w:rFonts w:ascii="Arial" w:eastAsia="Arial" w:hAnsi="Arial" w:cs="Arial"/>
        <w:color w:val="52648A"/>
        <w:sz w:val="18"/>
      </w:rPr>
    </w:pPr>
    <w:r>
      <w:rPr>
        <w:rFonts w:ascii="Arial" w:eastAsia="Arial" w:hAnsi="Arial" w:cs="Arial"/>
        <w:color w:val="52648A"/>
        <w:sz w:val="18"/>
      </w:rPr>
      <w:t>Tel: (53) 7 832 9526 ext. 114 / 7 830 9074 E-mail: contacto@registro.cult.cu</w:t>
    </w:r>
  </w:p>
  <w:p w:rsidR="008C1A1E" w:rsidRPr="001E65A9" w:rsidRDefault="001E65A9" w:rsidP="00E414A0">
    <w:pPr>
      <w:pStyle w:val="Encabezado"/>
      <w:jc w:val="right"/>
    </w:pPr>
    <w:hyperlink r:id="rId2" w:history="1">
      <w:r w:rsidRPr="001E65A9">
        <w:rPr>
          <w:rStyle w:val="Hipervnculo"/>
          <w:rFonts w:ascii="Arial" w:eastAsia="Arial" w:hAnsi="Arial" w:cs="Arial"/>
          <w:sz w:val="18"/>
          <w:szCs w:val="18"/>
          <w:u w:val="none"/>
        </w:rPr>
        <w:t>www.publicacionesperiodicas.cult.cu</w:t>
      </w:r>
    </w:hyperlink>
    <w:r w:rsidR="00E414A0" w:rsidRPr="001E65A9">
      <w:rPr>
        <w:rFonts w:ascii="Arial" w:eastAsia="Arial" w:hAnsi="Arial" w:cs="Arial"/>
        <w:color w:val="141515"/>
        <w:sz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C8" w:rsidRDefault="0089774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08531" o:spid="_x0000_s2049" type="#_x0000_t136" style="position:absolute;margin-left:0;margin-top:0;width:339.75pt;height:87.75pt;rotation:315;z-index:-251655680;mso-position-horizontal:center;mso-position-horizontal-relative:margin;mso-position-vertical:center;mso-position-vertical-relative:margin" o:allowincell="f" fillcolor="#f2f2f2 [3052]" stroked="f">
          <v:textpath style="font-family:&quot;Calibri&quot;;font-size:1in" string="SITIOS W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2C50"/>
    <w:multiLevelType w:val="hybridMultilevel"/>
    <w:tmpl w:val="EEDE55D0"/>
    <w:lvl w:ilvl="0" w:tplc="74F8E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05E4"/>
    <w:multiLevelType w:val="hybridMultilevel"/>
    <w:tmpl w:val="3B1AB5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0551B"/>
    <w:multiLevelType w:val="hybridMultilevel"/>
    <w:tmpl w:val="C2B413E6"/>
    <w:lvl w:ilvl="0" w:tplc="A16C4D4E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61"/>
    <w:rsid w:val="0004589B"/>
    <w:rsid w:val="000826AD"/>
    <w:rsid w:val="00086AF0"/>
    <w:rsid w:val="000E6F69"/>
    <w:rsid w:val="0010025A"/>
    <w:rsid w:val="00105A7A"/>
    <w:rsid w:val="00144E13"/>
    <w:rsid w:val="00166CEC"/>
    <w:rsid w:val="00174B91"/>
    <w:rsid w:val="001E65A9"/>
    <w:rsid w:val="00221A7B"/>
    <w:rsid w:val="00295901"/>
    <w:rsid w:val="004A4FC6"/>
    <w:rsid w:val="004B01C8"/>
    <w:rsid w:val="004F3D89"/>
    <w:rsid w:val="005254A9"/>
    <w:rsid w:val="0064031F"/>
    <w:rsid w:val="006C594A"/>
    <w:rsid w:val="006E211D"/>
    <w:rsid w:val="006F0EE9"/>
    <w:rsid w:val="0076065C"/>
    <w:rsid w:val="007E1A61"/>
    <w:rsid w:val="007E6B9A"/>
    <w:rsid w:val="00806D28"/>
    <w:rsid w:val="00897743"/>
    <w:rsid w:val="008C12C2"/>
    <w:rsid w:val="008C1A1E"/>
    <w:rsid w:val="009912EB"/>
    <w:rsid w:val="00A26DD7"/>
    <w:rsid w:val="00AB7967"/>
    <w:rsid w:val="00B1499D"/>
    <w:rsid w:val="00B620FD"/>
    <w:rsid w:val="00BD3C02"/>
    <w:rsid w:val="00C00798"/>
    <w:rsid w:val="00C95D27"/>
    <w:rsid w:val="00CA764D"/>
    <w:rsid w:val="00D12E4D"/>
    <w:rsid w:val="00D700BA"/>
    <w:rsid w:val="00E06F22"/>
    <w:rsid w:val="00E22D61"/>
    <w:rsid w:val="00E414A0"/>
    <w:rsid w:val="00E46D36"/>
    <w:rsid w:val="00E523CF"/>
    <w:rsid w:val="00EB01F8"/>
    <w:rsid w:val="00EB1E1E"/>
    <w:rsid w:val="00EF6DDE"/>
    <w:rsid w:val="00F316E5"/>
    <w:rsid w:val="00FB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2DEB1C-F5B6-4DCB-B660-02302A5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1A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A1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A1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5254A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7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cionesperiodicas.cult.c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5D78-CC9C-4D37-9EA4-D716D571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subject/>
  <dc:creator>CONDE</dc:creator>
  <cp:keywords/>
  <cp:lastModifiedBy>Admin</cp:lastModifiedBy>
  <cp:revision>23</cp:revision>
  <cp:lastPrinted>2018-11-08T15:20:00Z</cp:lastPrinted>
  <dcterms:created xsi:type="dcterms:W3CDTF">2018-04-20T10:18:00Z</dcterms:created>
  <dcterms:modified xsi:type="dcterms:W3CDTF">2018-11-08T19:13:00Z</dcterms:modified>
</cp:coreProperties>
</file>